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1376E9"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657805" w:rsidRDefault="00657805" w:rsidP="00ED7E74">
      <w:pPr>
        <w:rPr>
          <w:rFonts w:ascii="ＭＳ 明朝" w:hAnsi="ＭＳ 明朝"/>
          <w:szCs w:val="21"/>
        </w:rPr>
      </w:pPr>
    </w:p>
    <w:p w:rsidR="00ED7E74"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bookmarkStart w:id="0" w:name="_GoBack"/>
      <w:bookmarkEnd w:id="0"/>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1376E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59969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1376E9">
                            <w:r>
                              <w:rPr>
                                <w:noProof/>
                              </w:rPr>
                              <w:drawing>
                                <wp:inline distT="0" distB="0" distL="0" distR="0">
                                  <wp:extent cx="2447925" cy="195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9526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4.7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U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c+ralFB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" stroked="f">
                <v:textbox style="mso-fit-shape-to-text:t" inset="5.85pt,.7pt,5.85pt,.7pt">
                  <w:txbxContent>
                    <w:p w:rsidR="00697442" w:rsidRDefault="001376E9">
                      <w:r>
                        <w:rPr>
                          <w:noProof/>
                        </w:rPr>
                        <w:drawing>
                          <wp:inline distT="0" distB="0" distL="0" distR="0">
                            <wp:extent cx="2447925" cy="195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9526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1376E9">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04" w:rsidRDefault="001F4504" w:rsidP="00ED7E74">
      <w:r>
        <w:separator/>
      </w:r>
    </w:p>
  </w:endnote>
  <w:endnote w:type="continuationSeparator" w:id="0">
    <w:p w:rsidR="001F4504" w:rsidRDefault="001F4504"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04" w:rsidRDefault="001F4504" w:rsidP="00ED7E74">
      <w:r>
        <w:separator/>
      </w:r>
    </w:p>
  </w:footnote>
  <w:footnote w:type="continuationSeparator" w:id="0">
    <w:p w:rsidR="001F4504" w:rsidRDefault="001F4504"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059B9"/>
    <w:rsid w:val="00124E8B"/>
    <w:rsid w:val="001376E9"/>
    <w:rsid w:val="001526BC"/>
    <w:rsid w:val="0019611B"/>
    <w:rsid w:val="001B204C"/>
    <w:rsid w:val="001B6C95"/>
    <w:rsid w:val="001D47FE"/>
    <w:rsid w:val="001F4504"/>
    <w:rsid w:val="001F70E2"/>
    <w:rsid w:val="00275A86"/>
    <w:rsid w:val="002979CC"/>
    <w:rsid w:val="002A0230"/>
    <w:rsid w:val="002A6B2B"/>
    <w:rsid w:val="002A75EC"/>
    <w:rsid w:val="002B1451"/>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57805"/>
    <w:rsid w:val="00697442"/>
    <w:rsid w:val="006A1E9C"/>
    <w:rsid w:val="00702591"/>
    <w:rsid w:val="00702809"/>
    <w:rsid w:val="00710E79"/>
    <w:rsid w:val="00770DCA"/>
    <w:rsid w:val="00777D21"/>
    <w:rsid w:val="00783BED"/>
    <w:rsid w:val="007950D8"/>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93780"/>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E923698"/>
  <w15:chartTrackingRefBased/>
  <w15:docId w15:val="{924977FB-5DC3-4AB2-97E4-32CA150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2998-5185-4CAC-ACE7-1163970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5:00Z</dcterms:created>
  <dcterms:modified xsi:type="dcterms:W3CDTF">2022-07-13T06:09:00Z</dcterms:modified>
</cp:coreProperties>
</file>